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A7" w:rsidRDefault="00582CA7" w:rsidP="00582CA7">
      <w:pPr>
        <w:pStyle w:val="25"/>
      </w:pPr>
      <w:r>
        <w:rPr>
          <w:spacing w:val="-7"/>
        </w:rPr>
        <w:t>В</w:t>
      </w:r>
      <w:r w:rsidRPr="00582CA7">
        <w:rPr>
          <w:spacing w:val="-7"/>
        </w:rPr>
        <w:t>несение изменений в учетную политику</w:t>
      </w:r>
      <w:r w:rsidR="00BD1A1A">
        <w:rPr>
          <w:spacing w:val="-7"/>
        </w:rPr>
        <w:t xml:space="preserve"> </w:t>
      </w:r>
      <w:r w:rsidRPr="00582CA7">
        <w:t>для целей бухгалтерского учета</w:t>
      </w:r>
    </w:p>
    <w:p w:rsidR="000330DE" w:rsidRPr="000330DE" w:rsidRDefault="000330DE" w:rsidP="000330DE">
      <w:pPr>
        <w:pStyle w:val="35"/>
      </w:pPr>
      <w:r w:rsidRPr="000330DE">
        <w:t>В связи с вступлением в силу ФСБУ 6, ФСБУ 25, ФСБУ 26, ФСБУ 27</w:t>
      </w:r>
    </w:p>
    <w:p w:rsidR="000330DE" w:rsidRPr="000330DE" w:rsidRDefault="000330DE" w:rsidP="000330DE">
      <w:pPr>
        <w:pStyle w:val="a7"/>
      </w:pPr>
      <w:r w:rsidRPr="000330DE">
        <w:t>Рассмотрим пример приказа о внесении изменений в учетную политику в связи с вступлением в силу ФСБУ 6, ФСБУ 25, ФСБУ 26, ФСБУ 27 с 2022 года.</w:t>
      </w:r>
    </w:p>
    <w:p w:rsidR="000330DE" w:rsidRPr="000330DE" w:rsidRDefault="000330DE" w:rsidP="000330DE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0330DE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0330DE" w:rsidRPr="000330DE" w:rsidRDefault="000330DE" w:rsidP="000330DE">
      <w:pPr>
        <w:shd w:val="clear" w:color="auto" w:fill="FFFFFF"/>
        <w:spacing w:before="0" w:after="200" w:line="377" w:lineRule="exact"/>
        <w:ind w:left="0" w:right="12" w:firstLine="0"/>
        <w:jc w:val="center"/>
        <w:rPr>
          <w:szCs w:val="26"/>
        </w:rPr>
      </w:pPr>
      <w:r w:rsidRPr="000330DE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 внесении изменений в учетную политику ООО "Уютный дом"</w:t>
      </w:r>
      <w:r w:rsidRPr="000330DE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br/>
        <w:t>для целей бухгалтерского</w:t>
      </w:r>
      <w:r w:rsidRPr="000330DE">
        <w:rPr>
          <w:b/>
          <w:bCs/>
          <w:szCs w:val="26"/>
        </w:rPr>
        <w:t xml:space="preserve"> учета </w:t>
      </w:r>
    </w:p>
    <w:p w:rsidR="000330DE" w:rsidRPr="000330DE" w:rsidRDefault="000330DE" w:rsidP="000330DE">
      <w:pPr>
        <w:pStyle w:val="a7"/>
        <w:jc w:val="center"/>
      </w:pPr>
      <w:r w:rsidRPr="000330DE">
        <w:t>г. Москва                                                                                                       31 декабря 2021г.</w:t>
      </w:r>
    </w:p>
    <w:p w:rsidR="000330DE" w:rsidRPr="000330DE" w:rsidRDefault="000330DE" w:rsidP="000330DE">
      <w:pPr>
        <w:pStyle w:val="a7"/>
        <w:jc w:val="center"/>
      </w:pPr>
      <w:r w:rsidRPr="000330DE">
        <w:rPr>
          <w:b/>
          <w:bCs/>
        </w:rPr>
        <w:t>ПРИКАЗЫ</w:t>
      </w:r>
      <w:bookmarkStart w:id="0" w:name="_GoBack"/>
      <w:bookmarkEnd w:id="0"/>
      <w:r w:rsidRPr="000330DE">
        <w:rPr>
          <w:b/>
          <w:bCs/>
        </w:rPr>
        <w:t>ВАЮ</w:t>
      </w:r>
    </w:p>
    <w:p w:rsidR="000330DE" w:rsidRPr="000330DE" w:rsidRDefault="000330DE" w:rsidP="000330DE">
      <w:pPr>
        <w:pStyle w:val="a7"/>
      </w:pPr>
      <w:r w:rsidRPr="000330DE">
        <w:t>В связи с вступлением в силу ФСБУ 6/2020, ФСБУ 25/2018, ФСБУ 26/2020, ФСБУ 27/2021 приказываю с 1 января 2022 года внести изменения в Приказ об учетной политике от 15.03.2017 N 1.</w:t>
      </w:r>
    </w:p>
    <w:p w:rsidR="000330DE" w:rsidRPr="000330DE" w:rsidRDefault="000330DE" w:rsidP="000330DE">
      <w:pPr>
        <w:pStyle w:val="a7"/>
      </w:pPr>
      <w:r w:rsidRPr="000330DE">
        <w:t>Учетную политику по бухгалтерскому учету изложить в следующей редакции:</w:t>
      </w:r>
    </w:p>
    <w:p w:rsidR="000330DE" w:rsidRPr="000330DE" w:rsidRDefault="000330DE" w:rsidP="000330DE">
      <w:pPr>
        <w:pStyle w:val="a7"/>
      </w:pPr>
      <w:r w:rsidRPr="000330DE">
        <w:t> </w:t>
      </w:r>
    </w:p>
    <w:p w:rsidR="000330DE" w:rsidRPr="000330DE" w:rsidRDefault="000330DE" w:rsidP="000330DE">
      <w:pPr>
        <w:pStyle w:val="a7"/>
      </w:pPr>
      <w:r w:rsidRPr="000330DE">
        <w:t xml:space="preserve">Генеральный директор                     </w:t>
      </w:r>
      <w:r w:rsidRPr="000330DE">
        <w:rPr>
          <w:u w:val="single"/>
        </w:rPr>
        <w:t xml:space="preserve">                                               </w:t>
      </w:r>
      <w:r w:rsidRPr="000330DE">
        <w:t>                        /</w:t>
      </w:r>
    </w:p>
    <w:p w:rsidR="000330DE" w:rsidRPr="00582CA7" w:rsidRDefault="000330DE" w:rsidP="000330DE">
      <w:pPr>
        <w:pStyle w:val="a7"/>
      </w:pPr>
    </w:p>
    <w:p w:rsidR="00582CA7" w:rsidRDefault="00582CA7" w:rsidP="00582CA7">
      <w:pPr>
        <w:pStyle w:val="35"/>
      </w:pPr>
      <w:r>
        <w:t xml:space="preserve">В связи с изменениями, внесенными в </w:t>
      </w:r>
      <w:r w:rsidRPr="00062C26">
        <w:t xml:space="preserve">ПБУ </w:t>
      </w:r>
    </w:p>
    <w:p w:rsidR="00582CA7" w:rsidRPr="00582CA7" w:rsidRDefault="00582CA7" w:rsidP="00582CA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582CA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582CA7" w:rsidRPr="00582CA7" w:rsidRDefault="00582CA7" w:rsidP="00582CA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582CA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 внесение изменений в учетную политику</w:t>
      </w:r>
      <w:r w:rsidRPr="00582CA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34179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="008C5D29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 w:rsidR="0034179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582CA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582CA7">
        <w:rPr>
          <w:rFonts w:eastAsia="Times New Roman" w:cs="Times New Roman"/>
        </w:rPr>
        <w:t>г.Москва</w:t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  <w:t>31 декабря 2016г.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582CA7">
        <w:rPr>
          <w:rFonts w:eastAsia="Times New Roman" w:cs="Times New Roman"/>
          <w:b/>
        </w:rPr>
        <w:t>ПРИКАЗЫВАЮ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</w:rPr>
      </w:pPr>
      <w:r w:rsidRPr="00582CA7">
        <w:rPr>
          <w:rFonts w:eastAsia="Times New Roman" w:cs="Times New Roman"/>
        </w:rPr>
        <w:t xml:space="preserve">Внести изменения в учетную политику ООО </w:t>
      </w:r>
      <w:r w:rsidR="00341794">
        <w:rPr>
          <w:rFonts w:eastAsia="Times New Roman" w:cs="Times New Roman"/>
        </w:rPr>
        <w:t>"</w:t>
      </w:r>
      <w:r w:rsidR="008C5D29">
        <w:rPr>
          <w:rFonts w:eastAsia="Times New Roman" w:cs="Times New Roman"/>
        </w:rPr>
        <w:t>Уютный дом</w:t>
      </w:r>
      <w:r w:rsidR="00341794">
        <w:rPr>
          <w:rFonts w:eastAsia="Times New Roman" w:cs="Times New Roman"/>
        </w:rPr>
        <w:t>"</w:t>
      </w:r>
      <w:r w:rsidRPr="00582CA7">
        <w:rPr>
          <w:rFonts w:eastAsia="Times New Roman" w:cs="Times New Roman"/>
        </w:rPr>
        <w:t xml:space="preserve"> с 01 января 2017 года в связи с изменениями, внесенными в ПБУ 6/2001, ПБУ 5/2001, ПБУ 14/2007.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  <w:b/>
        </w:rPr>
      </w:pPr>
      <w:r w:rsidRPr="00582CA7">
        <w:rPr>
          <w:rFonts w:eastAsia="Times New Roman" w:cs="Times New Roman"/>
          <w:b/>
        </w:rPr>
        <w:t>Исключить пункт 3.2.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  <w:b/>
        </w:rPr>
      </w:pPr>
      <w:r w:rsidRPr="00582CA7">
        <w:rPr>
          <w:rFonts w:eastAsia="Times New Roman" w:cs="Times New Roman"/>
          <w:b/>
        </w:rPr>
        <w:t xml:space="preserve">Добавить следующие пункты в учетную политику: </w:t>
      </w:r>
    </w:p>
    <w:p w:rsidR="00582CA7" w:rsidRPr="00582CA7" w:rsidRDefault="00582CA7" w:rsidP="00582CA7">
      <w:pPr>
        <w:numPr>
          <w:ilvl w:val="0"/>
          <w:numId w:val="76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t>п.1.4. При приобретении основных средств первоначальная стоимость определяется с учетом цены поставщика и затрат на монтаж. При создании ОС первоначальная стоимость определяется по сумме, уплаченной по договору подряда. Иные затраты по приобретению, сооружению, изготовлению включаются в состав расходов по обычным видам деятельности единовременно;</w:t>
      </w:r>
    </w:p>
    <w:p w:rsidR="00582CA7" w:rsidRPr="00582CA7" w:rsidRDefault="00582CA7" w:rsidP="00582CA7">
      <w:pPr>
        <w:numPr>
          <w:ilvl w:val="0"/>
          <w:numId w:val="76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t>п.1.5. При принятии к учету основных средств, являющихся производственным или хозяйственным инвентарем, амортизация начисляется единовременно в размере 100% первоначальной стоимости при принятии объекта к учету, и включается в состав расходов по обычным видам деятельности;</w:t>
      </w:r>
    </w:p>
    <w:p w:rsidR="00582CA7" w:rsidRPr="00582CA7" w:rsidRDefault="00582CA7" w:rsidP="00582CA7">
      <w:pPr>
        <w:numPr>
          <w:ilvl w:val="0"/>
          <w:numId w:val="76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lastRenderedPageBreak/>
        <w:t>п.3.2. Расходы на приобретение материалов для управленческих нужд учитываются в составе расходов по обычным видам деятельности в полной сумме по мере их осуществления;</w:t>
      </w:r>
    </w:p>
    <w:p w:rsidR="00582CA7" w:rsidRPr="00582CA7" w:rsidRDefault="00582CA7" w:rsidP="00582CA7">
      <w:pPr>
        <w:numPr>
          <w:ilvl w:val="0"/>
          <w:numId w:val="76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t>п.3.6. Резерв под снижение стоимости материалов не создается.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1080" w:firstLine="0"/>
        <w:rPr>
          <w:rFonts w:eastAsia="Times New Roman" w:cs="Times New Roman"/>
          <w:b/>
        </w:rPr>
      </w:pPr>
      <w:r w:rsidRPr="00582CA7">
        <w:rPr>
          <w:rFonts w:eastAsia="Times New Roman" w:cs="Times New Roman"/>
          <w:b/>
        </w:rPr>
        <w:t>Пункты 1.2., 2.1., 3.1. изложить в следующей измененной редакции:</w:t>
      </w:r>
    </w:p>
    <w:p w:rsidR="00582CA7" w:rsidRPr="00582CA7" w:rsidRDefault="00582CA7" w:rsidP="00582CA7">
      <w:pPr>
        <w:numPr>
          <w:ilvl w:val="0"/>
          <w:numId w:val="77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t>1.2. Амортизация начисляется линейным способом по всем объектам основных средств. По объектам, принятым к учету с 01 января 2017г. амортизация начисляется один раз в год на 31 декабря</w:t>
      </w:r>
    </w:p>
    <w:p w:rsidR="00582CA7" w:rsidRPr="00582CA7" w:rsidRDefault="00582CA7" w:rsidP="00582CA7">
      <w:pPr>
        <w:numPr>
          <w:ilvl w:val="0"/>
          <w:numId w:val="77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t>2.1. Расходы на приобретение (создание) НМА учитываются в составе расходов по обычным видам деятельности в полной сумме по мере их осуществления</w:t>
      </w:r>
    </w:p>
    <w:p w:rsidR="00582CA7" w:rsidRPr="00582CA7" w:rsidRDefault="00582CA7" w:rsidP="00582CA7">
      <w:pPr>
        <w:numPr>
          <w:ilvl w:val="0"/>
          <w:numId w:val="77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t xml:space="preserve">п.3.1. Материалы учитываются по фактической себестоимости с отражением в учете на счете 10 </w:t>
      </w:r>
      <w:r w:rsidR="00341794">
        <w:rPr>
          <w:rFonts w:eastAsia="Times New Roman" w:cs="Times New Roman"/>
        </w:rPr>
        <w:t>"</w:t>
      </w:r>
      <w:r w:rsidRPr="00582CA7">
        <w:rPr>
          <w:rFonts w:eastAsia="Times New Roman" w:cs="Times New Roman"/>
        </w:rPr>
        <w:t>Материалы</w:t>
      </w:r>
      <w:r w:rsidR="00341794">
        <w:rPr>
          <w:rFonts w:eastAsia="Times New Roman" w:cs="Times New Roman"/>
        </w:rPr>
        <w:t>"</w:t>
      </w:r>
      <w:r w:rsidRPr="00582CA7">
        <w:rPr>
          <w:rFonts w:eastAsia="Times New Roman" w:cs="Times New Roman"/>
        </w:rPr>
        <w:t>. Фактическая стоимость определяется с учетом только цены поставщика. Иные затраты включаются в состав расходов по обычным видам деятельности единовременно</w:t>
      </w:r>
    </w:p>
    <w:p w:rsidR="00582CA7" w:rsidRPr="00582CA7" w:rsidRDefault="00582CA7" w:rsidP="00582CA7">
      <w:pPr>
        <w:spacing w:before="0" w:after="200" w:line="276" w:lineRule="auto"/>
        <w:ind w:left="567" w:firstLine="0"/>
        <w:rPr>
          <w:rFonts w:eastAsia="Times New Roman" w:cs="Times New Roman"/>
        </w:rPr>
      </w:pP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582CA7">
        <w:rPr>
          <w:rFonts w:eastAsia="Times New Roman" w:cs="Times New Roman"/>
          <w:szCs w:val="26"/>
        </w:rPr>
        <w:t>Генеральный директор</w:t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</w:rPr>
        <w:tab/>
        <w:t xml:space="preserve">/ </w:t>
      </w:r>
    </w:p>
    <w:p w:rsidR="00E57C93" w:rsidRDefault="00582CA7" w:rsidP="00582CA7">
      <w:pPr>
        <w:pStyle w:val="35"/>
      </w:pPr>
      <w:r>
        <w:t>В связи с вступлением в силу федерального закона</w:t>
      </w:r>
    </w:p>
    <w:p w:rsidR="00582CA7" w:rsidRPr="00582CA7" w:rsidRDefault="00582CA7" w:rsidP="00582CA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582CA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582CA7" w:rsidRPr="00582CA7" w:rsidRDefault="00582CA7" w:rsidP="00582CA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582CA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 внесение изменений в учетную политику</w:t>
      </w:r>
      <w:r w:rsidRPr="00582CA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34179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="008C5D29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 w:rsidR="0034179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582CA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582CA7">
        <w:rPr>
          <w:rFonts w:eastAsia="Times New Roman" w:cs="Times New Roman"/>
        </w:rPr>
        <w:t xml:space="preserve">г. Москва   </w:t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</w:r>
      <w:r w:rsidRPr="00582CA7">
        <w:rPr>
          <w:rFonts w:eastAsia="Times New Roman" w:cs="Times New Roman"/>
        </w:rPr>
        <w:tab/>
        <w:t>31 декабря 2012г.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582CA7">
        <w:rPr>
          <w:rFonts w:eastAsia="Times New Roman" w:cs="Times New Roman"/>
          <w:b/>
        </w:rPr>
        <w:t>ПРИКАЗЫВАЮ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582CA7">
        <w:rPr>
          <w:rFonts w:eastAsia="Times New Roman" w:cs="Times New Roman"/>
        </w:rPr>
        <w:t xml:space="preserve">Внести изменения в учетную политику ООО </w:t>
      </w:r>
      <w:r w:rsidR="00341794">
        <w:rPr>
          <w:rFonts w:eastAsia="Times New Roman" w:cs="Times New Roman"/>
        </w:rPr>
        <w:t>"</w:t>
      </w:r>
      <w:r w:rsidR="008C5D29">
        <w:rPr>
          <w:rFonts w:eastAsia="Times New Roman" w:cs="Times New Roman"/>
        </w:rPr>
        <w:t>Уютный дом</w:t>
      </w:r>
      <w:r w:rsidR="00341794">
        <w:rPr>
          <w:rFonts w:eastAsia="Times New Roman" w:cs="Times New Roman"/>
        </w:rPr>
        <w:t>"</w:t>
      </w:r>
      <w:r w:rsidRPr="00582CA7">
        <w:rPr>
          <w:rFonts w:eastAsia="Times New Roman" w:cs="Times New Roman"/>
        </w:rPr>
        <w:t xml:space="preserve"> с 01 января 2013 года в связи с вступлением в силу Федерального закона от 06.12.2011 №402-ФЗ </w:t>
      </w:r>
      <w:r w:rsidR="00341794">
        <w:rPr>
          <w:rFonts w:eastAsia="Times New Roman" w:cs="Times New Roman"/>
        </w:rPr>
        <w:t>"</w:t>
      </w:r>
      <w:r w:rsidRPr="00582CA7">
        <w:rPr>
          <w:rFonts w:eastAsia="Times New Roman" w:cs="Times New Roman"/>
        </w:rPr>
        <w:t>О бухгалтерском учете</w:t>
      </w:r>
      <w:r w:rsidR="00341794">
        <w:rPr>
          <w:rFonts w:eastAsia="Times New Roman" w:cs="Times New Roman"/>
        </w:rPr>
        <w:t>"</w:t>
      </w:r>
      <w:r w:rsidRPr="00582CA7">
        <w:rPr>
          <w:rFonts w:eastAsia="Times New Roman" w:cs="Times New Roman"/>
        </w:rPr>
        <w:t>.</w:t>
      </w:r>
    </w:p>
    <w:p w:rsidR="00582CA7" w:rsidRPr="00582CA7" w:rsidRDefault="00582CA7" w:rsidP="00582CA7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</w:rPr>
      </w:pPr>
      <w:r w:rsidRPr="00582CA7">
        <w:rPr>
          <w:rFonts w:eastAsia="Times New Roman" w:cs="Times New Roman"/>
        </w:rPr>
        <w:t>Пункты 1-4 изложить в следующей измененной редакции:</w:t>
      </w:r>
    </w:p>
    <w:p w:rsidR="00582CA7" w:rsidRPr="00582CA7" w:rsidRDefault="00341794" w:rsidP="00582CA7">
      <w:pPr>
        <w:numPr>
          <w:ilvl w:val="0"/>
          <w:numId w:val="78"/>
        </w:numPr>
        <w:spacing w:before="0"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"</w:t>
      </w:r>
      <w:r w:rsidR="00582CA7" w:rsidRPr="00582CA7">
        <w:rPr>
          <w:rFonts w:eastAsia="Times New Roman" w:cs="Times New Roman"/>
        </w:rPr>
        <w:t>Бухгалтерский учет осуществлять посредством двойной записи на счетах бухгалтерского учета в соответствии с Планом счетов, утвержденным приказом МФ РФ от 31.10.2000г. № 94н. Рабочий план счетов бухгалтерского учета представлен в Приложении № 1.</w:t>
      </w:r>
    </w:p>
    <w:p w:rsidR="00582CA7" w:rsidRPr="00582CA7" w:rsidRDefault="00582CA7" w:rsidP="00582CA7">
      <w:pPr>
        <w:numPr>
          <w:ilvl w:val="0"/>
          <w:numId w:val="78"/>
        </w:numPr>
        <w:spacing w:before="0" w:after="200" w:line="276" w:lineRule="auto"/>
        <w:rPr>
          <w:rFonts w:ascii="Times New Roman" w:eastAsia="Times New Roman" w:hAnsi="Times New Roman" w:cs="Times New Roman"/>
        </w:rPr>
      </w:pPr>
      <w:r w:rsidRPr="00582CA7">
        <w:rPr>
          <w:rFonts w:eastAsia="Times New Roman" w:cs="Times New Roman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№2;</w:t>
      </w:r>
    </w:p>
    <w:p w:rsidR="00582CA7" w:rsidRPr="00582CA7" w:rsidRDefault="00582CA7" w:rsidP="00582CA7">
      <w:pPr>
        <w:numPr>
          <w:ilvl w:val="0"/>
          <w:numId w:val="78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lastRenderedPageBreak/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№3;</w:t>
      </w:r>
    </w:p>
    <w:p w:rsidR="00582CA7" w:rsidRPr="00582CA7" w:rsidRDefault="00582CA7" w:rsidP="00582CA7">
      <w:pPr>
        <w:numPr>
          <w:ilvl w:val="0"/>
          <w:numId w:val="78"/>
        </w:numPr>
        <w:spacing w:before="0" w:after="200" w:line="276" w:lineRule="auto"/>
        <w:rPr>
          <w:rFonts w:eastAsia="Times New Roman" w:cs="Times New Roman"/>
        </w:rPr>
      </w:pPr>
      <w:r w:rsidRPr="00582CA7">
        <w:rPr>
          <w:rFonts w:eastAsia="Times New Roman" w:cs="Times New Roman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341794">
        <w:rPr>
          <w:rFonts w:eastAsia="Times New Roman" w:cs="Times New Roman"/>
        </w:rPr>
        <w:t>"</w:t>
      </w:r>
    </w:p>
    <w:p w:rsidR="00582CA7" w:rsidRPr="00582CA7" w:rsidRDefault="00582CA7" w:rsidP="00582CA7">
      <w:pPr>
        <w:spacing w:before="0" w:after="200" w:line="276" w:lineRule="auto"/>
        <w:ind w:left="567" w:firstLine="0"/>
        <w:rPr>
          <w:rFonts w:eastAsia="Times New Roman" w:cs="Times New Roman"/>
        </w:rPr>
      </w:pP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582CA7">
        <w:rPr>
          <w:rFonts w:eastAsia="Times New Roman" w:cs="Times New Roman"/>
          <w:szCs w:val="26"/>
        </w:rPr>
        <w:t>Генеральный директор</w:t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</w:rPr>
        <w:tab/>
        <w:t xml:space="preserve">/ 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582CA7" w:rsidRPr="00582CA7" w:rsidRDefault="00582CA7" w:rsidP="00582CA7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582CA7">
        <w:rPr>
          <w:rFonts w:eastAsia="Times New Roman" w:cs="Times New Roman"/>
          <w:szCs w:val="26"/>
        </w:rPr>
        <w:t xml:space="preserve">Приложение №2 к Приказу  </w:t>
      </w:r>
      <w:r w:rsidR="00341794" w:rsidRPr="00341794">
        <w:rPr>
          <w:rFonts w:eastAsia="Times New Roman" w:cs="Times New Roman"/>
          <w:szCs w:val="26"/>
        </w:rPr>
        <w:t>"</w:t>
      </w:r>
      <w:r w:rsidRPr="00582CA7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341794" w:rsidRPr="00341794">
        <w:rPr>
          <w:rFonts w:eastAsia="Times New Roman" w:cs="Times New Roman"/>
          <w:szCs w:val="26"/>
        </w:rPr>
        <w:t>"</w:t>
      </w:r>
      <w:r w:rsidR="008C5D29">
        <w:rPr>
          <w:rFonts w:eastAsia="Times New Roman" w:cs="Times New Roman"/>
          <w:szCs w:val="26"/>
        </w:rPr>
        <w:t>Уютный дом</w:t>
      </w:r>
      <w:r w:rsidR="00341794" w:rsidRPr="00341794">
        <w:rPr>
          <w:rFonts w:eastAsia="Times New Roman" w:cs="Times New Roman"/>
          <w:szCs w:val="26"/>
        </w:rPr>
        <w:t>"</w:t>
      </w:r>
      <w:r w:rsidRPr="00582CA7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341794">
        <w:rPr>
          <w:rFonts w:eastAsia="Times New Roman" w:cs="Times New Roman"/>
          <w:sz w:val="24"/>
          <w:szCs w:val="24"/>
        </w:rPr>
        <w:t>"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582CA7">
        <w:rPr>
          <w:rFonts w:eastAsia="Times New Roman" w:cs="Times New Roman"/>
          <w:b/>
          <w:szCs w:val="26"/>
        </w:rPr>
        <w:t>Первичные учетные документы</w:t>
      </w:r>
    </w:p>
    <w:p w:rsidR="00582CA7" w:rsidRPr="00582CA7" w:rsidRDefault="00582CA7" w:rsidP="00582CA7">
      <w:pPr>
        <w:numPr>
          <w:ilvl w:val="0"/>
          <w:numId w:val="80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582CA7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:rsidR="00582CA7" w:rsidRPr="00582CA7" w:rsidRDefault="00582CA7" w:rsidP="00341794">
      <w:pPr>
        <w:pStyle w:val="10"/>
      </w:pPr>
      <w:r w:rsidRPr="00582CA7">
        <w:t>По учету основных средств – формы, утвержденные постановлением Госкомстата России №7 от 21.01.03.;</w:t>
      </w:r>
    </w:p>
    <w:p w:rsidR="00582CA7" w:rsidRPr="00582CA7" w:rsidRDefault="00582CA7" w:rsidP="00341794">
      <w:pPr>
        <w:pStyle w:val="10"/>
      </w:pPr>
      <w:r w:rsidRPr="00582CA7">
        <w:t>По учету рабочего времени и расчетов с персоналом по оплате труда – формы, утвержденные Постановлением Госкомстата РФ №1 от 05.01.2004;</w:t>
      </w:r>
    </w:p>
    <w:p w:rsidR="00582CA7" w:rsidRPr="00582CA7" w:rsidRDefault="00582CA7" w:rsidP="00341794">
      <w:pPr>
        <w:pStyle w:val="10"/>
      </w:pPr>
      <w:r w:rsidRPr="00582CA7">
        <w:t>По учету материалов – формы, утвержденные постановлением Госкомстата России №71а от 30.10.97.;</w:t>
      </w:r>
    </w:p>
    <w:p w:rsidR="00582CA7" w:rsidRPr="00582CA7" w:rsidRDefault="00582CA7" w:rsidP="00341794">
      <w:pPr>
        <w:pStyle w:val="10"/>
      </w:pPr>
      <w:r w:rsidRPr="00582CA7">
        <w:t>По расчетам с подотчетными лицами – форма №АО-1, утвержденная постановлением Госкомстата РФ от 01.08.2001 N 55</w:t>
      </w:r>
    </w:p>
    <w:p w:rsidR="00582CA7" w:rsidRPr="00582CA7" w:rsidRDefault="00582CA7" w:rsidP="00341794">
      <w:pPr>
        <w:pStyle w:val="10"/>
      </w:pPr>
      <w:r w:rsidRPr="00582CA7">
        <w:t>При перевозке грузов – форма транспортной накладной, утвержденной Постановлением Правительства России от 15.04.11г. №272;</w:t>
      </w:r>
    </w:p>
    <w:p w:rsidR="00582CA7" w:rsidRPr="00582CA7" w:rsidRDefault="00582CA7" w:rsidP="00341794">
      <w:pPr>
        <w:pStyle w:val="10"/>
      </w:pPr>
      <w:r w:rsidRPr="00582CA7">
        <w:t>По учету кассовых операций – формы, утвержденные постановлением Госкомстата России №88 от 18.08.98.;</w:t>
      </w:r>
    </w:p>
    <w:p w:rsidR="00582CA7" w:rsidRPr="00582CA7" w:rsidRDefault="00582CA7" w:rsidP="00341794">
      <w:pPr>
        <w:pStyle w:val="10"/>
      </w:pPr>
      <w:r w:rsidRPr="00582CA7">
        <w:t>По отгрузке товаров – форма №ТОРГ-12, утвержденная постановлением Госкомстата России от 25.12.1998 N 132</w:t>
      </w:r>
    </w:p>
    <w:p w:rsidR="00582CA7" w:rsidRPr="00582CA7" w:rsidRDefault="00582CA7" w:rsidP="00341794">
      <w:pPr>
        <w:pStyle w:val="10"/>
      </w:pPr>
      <w:r w:rsidRPr="00582CA7">
        <w:t>По учету результатов инвентаризации - формы, утвержденные постановлением Госкомстата России №88 от 18.08.98.</w:t>
      </w:r>
    </w:p>
    <w:p w:rsidR="00582CA7" w:rsidRPr="00582CA7" w:rsidRDefault="00582CA7" w:rsidP="00582CA7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582CA7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341794" w:rsidRPr="00250FA8">
        <w:rPr>
          <w:rFonts w:eastAsia="Times New Roman" w:cs="Times New Roman"/>
          <w:szCs w:val="26"/>
        </w:rPr>
        <w:t>"</w:t>
      </w:r>
      <w:r w:rsidRPr="00582CA7">
        <w:rPr>
          <w:rFonts w:eastAsia="Times New Roman" w:cs="Times New Roman"/>
          <w:szCs w:val="26"/>
        </w:rPr>
        <w:t>О бухгалтерском учете</w:t>
      </w:r>
      <w:r w:rsidR="00341794" w:rsidRPr="00250FA8">
        <w:rPr>
          <w:rFonts w:eastAsia="Times New Roman" w:cs="Times New Roman"/>
          <w:szCs w:val="26"/>
        </w:rPr>
        <w:t>"</w:t>
      </w:r>
      <w:r w:rsidRPr="00582CA7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:rsidR="00582CA7" w:rsidRPr="00582CA7" w:rsidRDefault="00582CA7" w:rsidP="00582CA7">
      <w:pPr>
        <w:numPr>
          <w:ilvl w:val="0"/>
          <w:numId w:val="80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582CA7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:rsidR="00582CA7" w:rsidRPr="00582CA7" w:rsidRDefault="00582CA7" w:rsidP="00250FA8">
      <w:pPr>
        <w:pStyle w:val="10"/>
      </w:pPr>
      <w:r w:rsidRPr="00582CA7">
        <w:t>По учету списания материалов – Акт о списании материалов;</w:t>
      </w:r>
    </w:p>
    <w:p w:rsidR="00582CA7" w:rsidRPr="00582CA7" w:rsidRDefault="00582CA7" w:rsidP="00250FA8">
      <w:pPr>
        <w:pStyle w:val="10"/>
      </w:pPr>
      <w:r w:rsidRPr="00582CA7">
        <w:t>По учету выполненных работ или услуг – Акт выполненных работ (оказанных услуг).</w:t>
      </w:r>
    </w:p>
    <w:p w:rsidR="00582CA7" w:rsidRPr="00582CA7" w:rsidRDefault="00582CA7" w:rsidP="00250FA8">
      <w:pPr>
        <w:pStyle w:val="10"/>
      </w:pPr>
      <w:r w:rsidRPr="00582CA7">
        <w:lastRenderedPageBreak/>
        <w:t xml:space="preserve">По отражению прочих фактов хозяйственной жизни – Бухгалтерская справка </w:t>
      </w:r>
    </w:p>
    <w:p w:rsidR="00582CA7" w:rsidRPr="00582CA7" w:rsidRDefault="00582CA7" w:rsidP="00582CA7">
      <w:pPr>
        <w:numPr>
          <w:ilvl w:val="0"/>
          <w:numId w:val="80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582CA7">
        <w:rPr>
          <w:rFonts w:eastAsia="Times New Roman" w:cs="Times New Roman"/>
          <w:szCs w:val="26"/>
        </w:rPr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582CA7">
        <w:rPr>
          <w:rFonts w:eastAsia="Times New Roman" w:cs="Times New Roman"/>
          <w:szCs w:val="26"/>
        </w:rPr>
        <w:t>Генеральный директор</w:t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  <w:u w:val="single"/>
        </w:rPr>
        <w:tab/>
      </w:r>
      <w:r w:rsidRPr="00582CA7">
        <w:rPr>
          <w:rFonts w:eastAsia="Times New Roman" w:cs="Times New Roman"/>
          <w:sz w:val="24"/>
          <w:szCs w:val="24"/>
        </w:rPr>
        <w:tab/>
      </w:r>
      <w:r w:rsidRPr="00582CA7">
        <w:rPr>
          <w:rFonts w:eastAsia="Times New Roman" w:cs="Times New Roman"/>
          <w:sz w:val="24"/>
          <w:szCs w:val="24"/>
        </w:rPr>
        <w:tab/>
        <w:t xml:space="preserve">/ 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582CA7" w:rsidRPr="00582CA7" w:rsidRDefault="00582CA7" w:rsidP="00582CA7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582CA7">
        <w:rPr>
          <w:rFonts w:eastAsia="Times New Roman" w:cs="Times New Roman"/>
          <w:szCs w:val="26"/>
        </w:rPr>
        <w:t xml:space="preserve">Приложение №3  к Приказу  </w:t>
      </w:r>
      <w:r w:rsidR="00341794" w:rsidRPr="00250FA8">
        <w:rPr>
          <w:rFonts w:eastAsia="Times New Roman" w:cs="Times New Roman"/>
          <w:szCs w:val="26"/>
        </w:rPr>
        <w:t>"</w:t>
      </w:r>
      <w:r w:rsidRPr="00582CA7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341794" w:rsidRPr="00250FA8">
        <w:rPr>
          <w:rFonts w:eastAsia="Times New Roman" w:cs="Times New Roman"/>
          <w:szCs w:val="26"/>
        </w:rPr>
        <w:t>"</w:t>
      </w:r>
      <w:r w:rsidR="008C5D29">
        <w:rPr>
          <w:rFonts w:eastAsia="Times New Roman" w:cs="Times New Roman"/>
          <w:szCs w:val="26"/>
        </w:rPr>
        <w:t>Уютный дом</w:t>
      </w:r>
      <w:r w:rsidR="00341794" w:rsidRPr="00250FA8">
        <w:rPr>
          <w:rFonts w:eastAsia="Times New Roman" w:cs="Times New Roman"/>
          <w:szCs w:val="26"/>
        </w:rPr>
        <w:t>"</w:t>
      </w:r>
      <w:r w:rsidRPr="00582CA7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341794" w:rsidRPr="00250FA8">
        <w:rPr>
          <w:rFonts w:eastAsia="Times New Roman" w:cs="Times New Roman"/>
          <w:szCs w:val="26"/>
        </w:rPr>
        <w:t>"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582CA7">
        <w:rPr>
          <w:rFonts w:eastAsia="Times New Roman" w:cs="Times New Roman"/>
          <w:b/>
          <w:szCs w:val="26"/>
        </w:rPr>
        <w:t>Регистры бухгалтерского учета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582CA7">
        <w:rPr>
          <w:rFonts w:eastAsia="Times New Roman" w:cs="Times New Roman"/>
          <w:szCs w:val="26"/>
        </w:rPr>
        <w:t xml:space="preserve">Общество применяет следующие регистры бухгалтерского учета  в с соответствии с самостоятельно разработанными формам: </w:t>
      </w:r>
    </w:p>
    <w:p w:rsidR="00582CA7" w:rsidRPr="00582CA7" w:rsidRDefault="00582CA7" w:rsidP="00250FA8">
      <w:pPr>
        <w:pStyle w:val="10"/>
      </w:pPr>
      <w:r w:rsidRPr="00582CA7">
        <w:t>Для формирования сводных данных - Оборотно-сальдовая ведомость</w:t>
      </w:r>
    </w:p>
    <w:p w:rsidR="00582CA7" w:rsidRPr="00582CA7" w:rsidRDefault="00582CA7" w:rsidP="00250FA8">
      <w:pPr>
        <w:pStyle w:val="10"/>
      </w:pPr>
      <w:r w:rsidRPr="00582CA7">
        <w:t xml:space="preserve">Для формирования развернутых данных по счету учета - Оборотно-сальдовая ведомость по счету или Анализ счета 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582CA7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:rsidR="00582CA7" w:rsidRP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</w:p>
    <w:p w:rsidR="00582CA7" w:rsidRDefault="00582CA7" w:rsidP="00582CA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582CA7">
        <w:rPr>
          <w:rFonts w:eastAsia="Times New Roman" w:cs="Times New Roman"/>
          <w:szCs w:val="26"/>
        </w:rPr>
        <w:t xml:space="preserve">Генеральный директор </w:t>
      </w:r>
      <w:r w:rsidRPr="00582CA7">
        <w:rPr>
          <w:rFonts w:eastAsia="Times New Roman" w:cs="Times New Roman"/>
          <w:szCs w:val="26"/>
        </w:rPr>
        <w:tab/>
      </w:r>
      <w:r w:rsidRPr="00582CA7">
        <w:rPr>
          <w:rFonts w:eastAsia="Times New Roman" w:cs="Times New Roman"/>
          <w:szCs w:val="26"/>
        </w:rPr>
        <w:tab/>
      </w:r>
      <w:r w:rsidRPr="00582CA7">
        <w:rPr>
          <w:rFonts w:eastAsia="Times New Roman" w:cs="Times New Roman"/>
          <w:szCs w:val="26"/>
          <w:u w:val="single"/>
        </w:rPr>
        <w:tab/>
      </w:r>
      <w:r w:rsidRPr="00582CA7">
        <w:rPr>
          <w:rFonts w:eastAsia="Times New Roman" w:cs="Times New Roman"/>
          <w:szCs w:val="26"/>
          <w:u w:val="single"/>
        </w:rPr>
        <w:tab/>
      </w:r>
      <w:r w:rsidRPr="00582CA7">
        <w:rPr>
          <w:rFonts w:eastAsia="Times New Roman" w:cs="Times New Roman"/>
          <w:szCs w:val="26"/>
          <w:u w:val="single"/>
        </w:rPr>
        <w:tab/>
      </w:r>
      <w:r w:rsidRPr="00582CA7">
        <w:rPr>
          <w:rFonts w:eastAsia="Times New Roman" w:cs="Times New Roman"/>
          <w:szCs w:val="26"/>
          <w:u w:val="single"/>
        </w:rPr>
        <w:tab/>
      </w:r>
      <w:r w:rsidRPr="00582CA7">
        <w:rPr>
          <w:rFonts w:eastAsia="Times New Roman" w:cs="Times New Roman"/>
          <w:szCs w:val="26"/>
        </w:rPr>
        <w:tab/>
      </w:r>
      <w:r w:rsidRPr="00582CA7">
        <w:rPr>
          <w:rFonts w:eastAsia="Times New Roman" w:cs="Times New Roman"/>
          <w:szCs w:val="26"/>
        </w:rPr>
        <w:tab/>
      </w:r>
      <w:r w:rsidRPr="00582CA7">
        <w:rPr>
          <w:rFonts w:eastAsia="Times New Roman" w:cs="Times New Roman"/>
          <w:sz w:val="24"/>
          <w:szCs w:val="24"/>
        </w:rPr>
        <w:t xml:space="preserve">/ </w:t>
      </w:r>
    </w:p>
    <w:p w:rsidR="005E4880" w:rsidRPr="00582CA7" w:rsidRDefault="005E4880" w:rsidP="005E4880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sectPr w:rsidR="005E4880" w:rsidRPr="00582CA7" w:rsidSect="00476B2A">
      <w:pgSz w:w="11906" w:h="16838"/>
      <w:pgMar w:top="851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A9" w:rsidRDefault="00D678A9" w:rsidP="005940A3">
      <w:pPr>
        <w:spacing w:after="0"/>
      </w:pPr>
      <w:r>
        <w:separator/>
      </w:r>
    </w:p>
  </w:endnote>
  <w:endnote w:type="continuationSeparator" w:id="0">
    <w:p w:rsidR="00D678A9" w:rsidRDefault="00D678A9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A9" w:rsidRDefault="00D678A9" w:rsidP="005940A3">
      <w:pPr>
        <w:spacing w:after="0"/>
      </w:pPr>
      <w:r>
        <w:separator/>
      </w:r>
    </w:p>
  </w:footnote>
  <w:footnote w:type="continuationSeparator" w:id="0">
    <w:p w:rsidR="00D678A9" w:rsidRDefault="00D678A9" w:rsidP="00594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5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9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6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7B675F"/>
    <w:multiLevelType w:val="hybridMultilevel"/>
    <w:tmpl w:val="F906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5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7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56407D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1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4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9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2" w15:restartNumberingAfterBreak="0">
    <w:nsid w:val="57F466F0"/>
    <w:multiLevelType w:val="hybridMultilevel"/>
    <w:tmpl w:val="FAF87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154A8B"/>
    <w:multiLevelType w:val="hybridMultilevel"/>
    <w:tmpl w:val="EDA0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0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8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0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2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45E020B"/>
    <w:multiLevelType w:val="hybridMultilevel"/>
    <w:tmpl w:val="1F6CC84A"/>
    <w:lvl w:ilvl="0" w:tplc="3028D4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77C34447"/>
    <w:multiLevelType w:val="hybridMultilevel"/>
    <w:tmpl w:val="1F6CC84A"/>
    <w:lvl w:ilvl="0" w:tplc="3028D4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81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23"/>
  </w:num>
  <w:num w:numId="3">
    <w:abstractNumId w:val="47"/>
  </w:num>
  <w:num w:numId="4">
    <w:abstractNumId w:val="18"/>
  </w:num>
  <w:num w:numId="5">
    <w:abstractNumId w:val="55"/>
  </w:num>
  <w:num w:numId="6">
    <w:abstractNumId w:val="70"/>
  </w:num>
  <w:num w:numId="7">
    <w:abstractNumId w:val="14"/>
  </w:num>
  <w:num w:numId="8">
    <w:abstractNumId w:val="48"/>
  </w:num>
  <w:num w:numId="9">
    <w:abstractNumId w:val="25"/>
  </w:num>
  <w:num w:numId="10">
    <w:abstractNumId w:val="5"/>
  </w:num>
  <w:num w:numId="11">
    <w:abstractNumId w:val="7"/>
  </w:num>
  <w:num w:numId="12">
    <w:abstractNumId w:val="45"/>
  </w:num>
  <w:num w:numId="13">
    <w:abstractNumId w:val="1"/>
  </w:num>
  <w:num w:numId="14">
    <w:abstractNumId w:val="40"/>
  </w:num>
  <w:num w:numId="15">
    <w:abstractNumId w:val="21"/>
  </w:num>
  <w:num w:numId="16">
    <w:abstractNumId w:val="68"/>
  </w:num>
  <w:num w:numId="17">
    <w:abstractNumId w:val="34"/>
  </w:num>
  <w:num w:numId="18">
    <w:abstractNumId w:val="79"/>
  </w:num>
  <w:num w:numId="19">
    <w:abstractNumId w:val="11"/>
  </w:num>
  <w:num w:numId="20">
    <w:abstractNumId w:val="74"/>
  </w:num>
  <w:num w:numId="21">
    <w:abstractNumId w:val="41"/>
  </w:num>
  <w:num w:numId="22">
    <w:abstractNumId w:val="43"/>
  </w:num>
  <w:num w:numId="23">
    <w:abstractNumId w:val="39"/>
  </w:num>
  <w:num w:numId="24">
    <w:abstractNumId w:val="31"/>
  </w:num>
  <w:num w:numId="25">
    <w:abstractNumId w:val="20"/>
  </w:num>
  <w:num w:numId="26">
    <w:abstractNumId w:val="63"/>
  </w:num>
  <w:num w:numId="27">
    <w:abstractNumId w:val="9"/>
  </w:num>
  <w:num w:numId="28">
    <w:abstractNumId w:val="26"/>
  </w:num>
  <w:num w:numId="29">
    <w:abstractNumId w:val="66"/>
  </w:num>
  <w:num w:numId="30">
    <w:abstractNumId w:val="30"/>
  </w:num>
  <w:num w:numId="31">
    <w:abstractNumId w:val="16"/>
  </w:num>
  <w:num w:numId="32">
    <w:abstractNumId w:val="35"/>
  </w:num>
  <w:num w:numId="33">
    <w:abstractNumId w:val="46"/>
  </w:num>
  <w:num w:numId="34">
    <w:abstractNumId w:val="80"/>
  </w:num>
  <w:num w:numId="35">
    <w:abstractNumId w:val="69"/>
  </w:num>
  <w:num w:numId="36">
    <w:abstractNumId w:val="4"/>
  </w:num>
  <w:num w:numId="37">
    <w:abstractNumId w:val="22"/>
  </w:num>
  <w:num w:numId="38">
    <w:abstractNumId w:val="65"/>
  </w:num>
  <w:num w:numId="39">
    <w:abstractNumId w:val="53"/>
  </w:num>
  <w:num w:numId="40">
    <w:abstractNumId w:val="32"/>
  </w:num>
  <w:num w:numId="41">
    <w:abstractNumId w:val="33"/>
  </w:num>
  <w:num w:numId="42">
    <w:abstractNumId w:val="15"/>
  </w:num>
  <w:num w:numId="43">
    <w:abstractNumId w:val="51"/>
  </w:num>
  <w:num w:numId="44">
    <w:abstractNumId w:val="2"/>
  </w:num>
  <w:num w:numId="45">
    <w:abstractNumId w:val="73"/>
  </w:num>
  <w:num w:numId="46">
    <w:abstractNumId w:val="42"/>
  </w:num>
  <w:num w:numId="47">
    <w:abstractNumId w:val="6"/>
  </w:num>
  <w:num w:numId="48">
    <w:abstractNumId w:val="44"/>
  </w:num>
  <w:num w:numId="49">
    <w:abstractNumId w:val="19"/>
  </w:num>
  <w:num w:numId="50">
    <w:abstractNumId w:val="13"/>
  </w:num>
  <w:num w:numId="51">
    <w:abstractNumId w:val="29"/>
  </w:num>
  <w:num w:numId="52">
    <w:abstractNumId w:val="27"/>
  </w:num>
  <w:num w:numId="53">
    <w:abstractNumId w:val="0"/>
  </w:num>
  <w:num w:numId="54">
    <w:abstractNumId w:val="54"/>
  </w:num>
  <w:num w:numId="55">
    <w:abstractNumId w:val="71"/>
  </w:num>
  <w:num w:numId="56">
    <w:abstractNumId w:val="67"/>
  </w:num>
  <w:num w:numId="57">
    <w:abstractNumId w:val="62"/>
  </w:num>
  <w:num w:numId="58">
    <w:abstractNumId w:val="57"/>
  </w:num>
  <w:num w:numId="59">
    <w:abstractNumId w:val="36"/>
  </w:num>
  <w:num w:numId="60">
    <w:abstractNumId w:val="77"/>
  </w:num>
  <w:num w:numId="61">
    <w:abstractNumId w:val="78"/>
  </w:num>
  <w:num w:numId="62">
    <w:abstractNumId w:val="49"/>
  </w:num>
  <w:num w:numId="63">
    <w:abstractNumId w:val="60"/>
  </w:num>
  <w:num w:numId="64">
    <w:abstractNumId w:val="10"/>
  </w:num>
  <w:num w:numId="65">
    <w:abstractNumId w:val="72"/>
  </w:num>
  <w:num w:numId="66">
    <w:abstractNumId w:val="12"/>
  </w:num>
  <w:num w:numId="67">
    <w:abstractNumId w:val="8"/>
  </w:num>
  <w:num w:numId="68">
    <w:abstractNumId w:val="61"/>
  </w:num>
  <w:num w:numId="69">
    <w:abstractNumId w:val="37"/>
  </w:num>
  <w:num w:numId="70">
    <w:abstractNumId w:val="50"/>
  </w:num>
  <w:num w:numId="71">
    <w:abstractNumId w:val="59"/>
  </w:num>
  <w:num w:numId="72">
    <w:abstractNumId w:val="24"/>
  </w:num>
  <w:num w:numId="73">
    <w:abstractNumId w:val="64"/>
  </w:num>
  <w:num w:numId="74">
    <w:abstractNumId w:val="28"/>
  </w:num>
  <w:num w:numId="75">
    <w:abstractNumId w:val="52"/>
  </w:num>
  <w:num w:numId="76">
    <w:abstractNumId w:val="76"/>
  </w:num>
  <w:num w:numId="77">
    <w:abstractNumId w:val="75"/>
  </w:num>
  <w:num w:numId="78">
    <w:abstractNumId w:val="38"/>
  </w:num>
  <w:num w:numId="79">
    <w:abstractNumId w:val="3"/>
  </w:num>
  <w:num w:numId="80">
    <w:abstractNumId w:val="81"/>
  </w:num>
  <w:num w:numId="81">
    <w:abstractNumId w:val="56"/>
  </w:num>
  <w:num w:numId="82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lickAndTypeStyle w:val="a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30CAE"/>
    <w:rsid w:val="000330DE"/>
    <w:rsid w:val="0005514E"/>
    <w:rsid w:val="000605E8"/>
    <w:rsid w:val="00061F5C"/>
    <w:rsid w:val="00082BC3"/>
    <w:rsid w:val="0008409C"/>
    <w:rsid w:val="0009718B"/>
    <w:rsid w:val="000A544C"/>
    <w:rsid w:val="000A699C"/>
    <w:rsid w:val="000B6EB6"/>
    <w:rsid w:val="000E0F6C"/>
    <w:rsid w:val="00100E8F"/>
    <w:rsid w:val="00106755"/>
    <w:rsid w:val="00110B47"/>
    <w:rsid w:val="00114AA9"/>
    <w:rsid w:val="00145752"/>
    <w:rsid w:val="00157B69"/>
    <w:rsid w:val="00162B57"/>
    <w:rsid w:val="00165F12"/>
    <w:rsid w:val="00180E0E"/>
    <w:rsid w:val="001842C5"/>
    <w:rsid w:val="001A0622"/>
    <w:rsid w:val="001B0D3D"/>
    <w:rsid w:val="001C50C4"/>
    <w:rsid w:val="001D29AD"/>
    <w:rsid w:val="002045D2"/>
    <w:rsid w:val="002231A6"/>
    <w:rsid w:val="0023623B"/>
    <w:rsid w:val="00250482"/>
    <w:rsid w:val="0025092C"/>
    <w:rsid w:val="00250FA8"/>
    <w:rsid w:val="002645CE"/>
    <w:rsid w:val="00294FE4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41794"/>
    <w:rsid w:val="0036123A"/>
    <w:rsid w:val="00362FED"/>
    <w:rsid w:val="003910E4"/>
    <w:rsid w:val="003A46E7"/>
    <w:rsid w:val="003B18A0"/>
    <w:rsid w:val="003C4872"/>
    <w:rsid w:val="003D0D28"/>
    <w:rsid w:val="003E4FCD"/>
    <w:rsid w:val="003F52F6"/>
    <w:rsid w:val="00400FF0"/>
    <w:rsid w:val="00413AAE"/>
    <w:rsid w:val="00421473"/>
    <w:rsid w:val="004214CD"/>
    <w:rsid w:val="004236A7"/>
    <w:rsid w:val="004271BD"/>
    <w:rsid w:val="004409A6"/>
    <w:rsid w:val="0044158A"/>
    <w:rsid w:val="00444977"/>
    <w:rsid w:val="0044680C"/>
    <w:rsid w:val="00466710"/>
    <w:rsid w:val="004718E2"/>
    <w:rsid w:val="00475091"/>
    <w:rsid w:val="00476B2A"/>
    <w:rsid w:val="00476D6E"/>
    <w:rsid w:val="004806F2"/>
    <w:rsid w:val="0049298C"/>
    <w:rsid w:val="004D0652"/>
    <w:rsid w:val="004D124E"/>
    <w:rsid w:val="004D282A"/>
    <w:rsid w:val="004D3FF6"/>
    <w:rsid w:val="004E016C"/>
    <w:rsid w:val="004E1AAD"/>
    <w:rsid w:val="005142A3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1AF2"/>
    <w:rsid w:val="00582CA7"/>
    <w:rsid w:val="005854B4"/>
    <w:rsid w:val="005907FB"/>
    <w:rsid w:val="005940A3"/>
    <w:rsid w:val="00597812"/>
    <w:rsid w:val="005A6B67"/>
    <w:rsid w:val="005B1F87"/>
    <w:rsid w:val="005C03FF"/>
    <w:rsid w:val="005C0AE7"/>
    <w:rsid w:val="005C6B45"/>
    <w:rsid w:val="005D1787"/>
    <w:rsid w:val="005D6A9B"/>
    <w:rsid w:val="005E4880"/>
    <w:rsid w:val="00607759"/>
    <w:rsid w:val="00615A1E"/>
    <w:rsid w:val="0062075B"/>
    <w:rsid w:val="006368A4"/>
    <w:rsid w:val="0064358B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4B03"/>
    <w:rsid w:val="006A65EA"/>
    <w:rsid w:val="006B141E"/>
    <w:rsid w:val="006B66EE"/>
    <w:rsid w:val="006C3B62"/>
    <w:rsid w:val="006E37F2"/>
    <w:rsid w:val="00706F7B"/>
    <w:rsid w:val="00710089"/>
    <w:rsid w:val="007143D2"/>
    <w:rsid w:val="007203AF"/>
    <w:rsid w:val="00766C99"/>
    <w:rsid w:val="00775681"/>
    <w:rsid w:val="007840B5"/>
    <w:rsid w:val="007845B3"/>
    <w:rsid w:val="00794F4B"/>
    <w:rsid w:val="007B3CD1"/>
    <w:rsid w:val="007B6563"/>
    <w:rsid w:val="007F1C43"/>
    <w:rsid w:val="008170A9"/>
    <w:rsid w:val="00827C53"/>
    <w:rsid w:val="00840F4D"/>
    <w:rsid w:val="008577F2"/>
    <w:rsid w:val="00862175"/>
    <w:rsid w:val="008635FA"/>
    <w:rsid w:val="00872E58"/>
    <w:rsid w:val="00874A21"/>
    <w:rsid w:val="00876569"/>
    <w:rsid w:val="0089289D"/>
    <w:rsid w:val="00896DE1"/>
    <w:rsid w:val="008974F0"/>
    <w:rsid w:val="008C5C06"/>
    <w:rsid w:val="008C5D29"/>
    <w:rsid w:val="008C744E"/>
    <w:rsid w:val="008E0404"/>
    <w:rsid w:val="008E37FF"/>
    <w:rsid w:val="00904EC8"/>
    <w:rsid w:val="00910E0D"/>
    <w:rsid w:val="00921AEF"/>
    <w:rsid w:val="00923D4D"/>
    <w:rsid w:val="0093567D"/>
    <w:rsid w:val="00940BA2"/>
    <w:rsid w:val="0094150E"/>
    <w:rsid w:val="00964A88"/>
    <w:rsid w:val="0099001B"/>
    <w:rsid w:val="009A20E7"/>
    <w:rsid w:val="009B6FFB"/>
    <w:rsid w:val="009D3A62"/>
    <w:rsid w:val="009D6EDD"/>
    <w:rsid w:val="009E1AE1"/>
    <w:rsid w:val="009E40B7"/>
    <w:rsid w:val="009F45B3"/>
    <w:rsid w:val="00A106A3"/>
    <w:rsid w:val="00A213EA"/>
    <w:rsid w:val="00A252D6"/>
    <w:rsid w:val="00A435D4"/>
    <w:rsid w:val="00A44EE9"/>
    <w:rsid w:val="00A50D86"/>
    <w:rsid w:val="00A77DCD"/>
    <w:rsid w:val="00A9504F"/>
    <w:rsid w:val="00A960EC"/>
    <w:rsid w:val="00A96446"/>
    <w:rsid w:val="00AA6100"/>
    <w:rsid w:val="00AB3A1F"/>
    <w:rsid w:val="00AC2327"/>
    <w:rsid w:val="00AD230E"/>
    <w:rsid w:val="00AE249C"/>
    <w:rsid w:val="00AE5FD5"/>
    <w:rsid w:val="00AF40A6"/>
    <w:rsid w:val="00B14601"/>
    <w:rsid w:val="00B203B0"/>
    <w:rsid w:val="00B31021"/>
    <w:rsid w:val="00B313F0"/>
    <w:rsid w:val="00B34410"/>
    <w:rsid w:val="00B52708"/>
    <w:rsid w:val="00B71973"/>
    <w:rsid w:val="00B8211D"/>
    <w:rsid w:val="00B87787"/>
    <w:rsid w:val="00B91A40"/>
    <w:rsid w:val="00B91BE9"/>
    <w:rsid w:val="00BA07B5"/>
    <w:rsid w:val="00BB4195"/>
    <w:rsid w:val="00BC078E"/>
    <w:rsid w:val="00BD1A1A"/>
    <w:rsid w:val="00BE7AAE"/>
    <w:rsid w:val="00BF4A6D"/>
    <w:rsid w:val="00C01856"/>
    <w:rsid w:val="00C035A6"/>
    <w:rsid w:val="00C079F2"/>
    <w:rsid w:val="00C12CEC"/>
    <w:rsid w:val="00C23859"/>
    <w:rsid w:val="00C5603B"/>
    <w:rsid w:val="00C74040"/>
    <w:rsid w:val="00C742DE"/>
    <w:rsid w:val="00C86F4C"/>
    <w:rsid w:val="00CA1B4B"/>
    <w:rsid w:val="00CC124D"/>
    <w:rsid w:val="00CC20EB"/>
    <w:rsid w:val="00CD213A"/>
    <w:rsid w:val="00CD2455"/>
    <w:rsid w:val="00CE3B76"/>
    <w:rsid w:val="00D007AB"/>
    <w:rsid w:val="00D01161"/>
    <w:rsid w:val="00D0627B"/>
    <w:rsid w:val="00D11D74"/>
    <w:rsid w:val="00D122C3"/>
    <w:rsid w:val="00D21AC9"/>
    <w:rsid w:val="00D33E58"/>
    <w:rsid w:val="00D37D6E"/>
    <w:rsid w:val="00D46F7C"/>
    <w:rsid w:val="00D53346"/>
    <w:rsid w:val="00D60A39"/>
    <w:rsid w:val="00D678A9"/>
    <w:rsid w:val="00D72454"/>
    <w:rsid w:val="00DB3FD4"/>
    <w:rsid w:val="00DB638A"/>
    <w:rsid w:val="00DC13C8"/>
    <w:rsid w:val="00DC2915"/>
    <w:rsid w:val="00DC3840"/>
    <w:rsid w:val="00DC51E2"/>
    <w:rsid w:val="00DC557A"/>
    <w:rsid w:val="00DD330D"/>
    <w:rsid w:val="00DE1984"/>
    <w:rsid w:val="00DF0CD7"/>
    <w:rsid w:val="00E1505D"/>
    <w:rsid w:val="00E17D12"/>
    <w:rsid w:val="00E20129"/>
    <w:rsid w:val="00E22013"/>
    <w:rsid w:val="00E4014D"/>
    <w:rsid w:val="00E41096"/>
    <w:rsid w:val="00E42E75"/>
    <w:rsid w:val="00E50792"/>
    <w:rsid w:val="00E57C93"/>
    <w:rsid w:val="00E62AA6"/>
    <w:rsid w:val="00E631D1"/>
    <w:rsid w:val="00E663DD"/>
    <w:rsid w:val="00E71144"/>
    <w:rsid w:val="00E86249"/>
    <w:rsid w:val="00E9563A"/>
    <w:rsid w:val="00EA1452"/>
    <w:rsid w:val="00EB2028"/>
    <w:rsid w:val="00EB6E5A"/>
    <w:rsid w:val="00ED2F1B"/>
    <w:rsid w:val="00ED4180"/>
    <w:rsid w:val="00EE0DC1"/>
    <w:rsid w:val="00EE0EF9"/>
    <w:rsid w:val="00EE4D8C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43B4E"/>
    <w:rsid w:val="00F50FA5"/>
    <w:rsid w:val="00F661A7"/>
    <w:rsid w:val="00F812F5"/>
    <w:rsid w:val="00F8390A"/>
    <w:rsid w:val="00FA4ED2"/>
    <w:rsid w:val="00FB7E45"/>
    <w:rsid w:val="00FD1694"/>
    <w:rsid w:val="00FF5E7B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770"/>
  <w15:docId w15:val="{CE37FB5D-6732-4B76-B5D0-B2899FD7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794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33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2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2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2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3">
    <w:name w:val="Статья Норма Уров.3"/>
    <w:basedOn w:val="3"/>
    <w:link w:val="34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4">
    <w:name w:val="Статья Норма Уров.3 Знак"/>
    <w:basedOn w:val="32"/>
    <w:link w:val="33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5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744E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C74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Заголовок 3 Знак"/>
    <w:basedOn w:val="a1"/>
    <w:link w:val="30"/>
    <w:uiPriority w:val="9"/>
    <w:semiHidden/>
    <w:rsid w:val="000330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C3FB-4344-40A2-B21A-FC6524A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Евгения</cp:lastModifiedBy>
  <cp:revision>2</cp:revision>
  <dcterms:created xsi:type="dcterms:W3CDTF">2022-03-22T06:51:00Z</dcterms:created>
  <dcterms:modified xsi:type="dcterms:W3CDTF">2022-03-22T06:51:00Z</dcterms:modified>
</cp:coreProperties>
</file>